
<file path=[Content_Types].xml><?xml version="1.0" encoding="utf-8"?>
<Types xmlns="http://schemas.openxmlformats.org/package/2006/content-types">
  <Default Extension="bin" ContentType="application/vnd.ms-office.vbaProject"/>
  <Override PartName="/word/footnotes.xml" ContentType="application/vnd.openxmlformats-officedocument.wordprocessingml.footnotes+xml"/>
  <Override PartName="/word/activeX/activeX1.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vbaData.xml" ContentType="application/vnd.ms-word.vba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11"/>
        <w:tblW w:w="108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350"/>
        <w:gridCol w:w="990"/>
        <w:gridCol w:w="360"/>
        <w:gridCol w:w="270"/>
        <w:gridCol w:w="540"/>
        <w:gridCol w:w="990"/>
        <w:gridCol w:w="720"/>
        <w:gridCol w:w="922"/>
        <w:gridCol w:w="1341"/>
        <w:gridCol w:w="3317"/>
      </w:tblGrid>
      <w:tr w:rsidR="00C43FEF" w:rsidRPr="004731A9" w:rsidTr="00255A40">
        <w:trPr>
          <w:cnfStyle w:val="100000000000"/>
          <w:trHeight w:val="165"/>
        </w:trPr>
        <w:tc>
          <w:tcPr>
            <w:cnfStyle w:val="001000000000"/>
            <w:tcW w:w="10800" w:type="dxa"/>
            <w:gridSpan w:val="10"/>
            <w:tcBorders>
              <w:top w:val="single" w:sz="24" w:space="0" w:color="00549F"/>
              <w:bottom w:val="nil"/>
            </w:tcBorders>
            <w:shd w:val="clear" w:color="auto" w:fill="FFFFFF" w:themeFill="background1"/>
            <w:vAlign w:val="center"/>
          </w:tcPr>
          <w:p w:rsidR="00C43FEF" w:rsidRPr="00255A40" w:rsidRDefault="00181FB4" w:rsidP="00181FB4">
            <w:pPr>
              <w:ind w:right="-2088"/>
              <w:rPr>
                <w:b w:val="0"/>
                <w:color w:val="00549F"/>
                <w:sz w:val="4"/>
                <w:szCs w:val="4"/>
              </w:rPr>
            </w:pPr>
            <w:r w:rsidRPr="00255A40">
              <w:rPr>
                <w:b w:val="0"/>
                <w:color w:val="00549F"/>
                <w:sz w:val="4"/>
                <w:szCs w:val="4"/>
              </w:rPr>
              <w:t xml:space="preserve">  </w:t>
            </w:r>
          </w:p>
        </w:tc>
      </w:tr>
      <w:tr w:rsidR="006E3A7A" w:rsidRPr="004731A9" w:rsidTr="00C72493">
        <w:trPr>
          <w:cnfStyle w:val="000000100000"/>
          <w:trHeight w:val="518"/>
        </w:trPr>
        <w:tc>
          <w:tcPr>
            <w:cnfStyle w:val="001000000000"/>
            <w:tcW w:w="2970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91CC0" w:rsidRPr="000C7616" w:rsidRDefault="00123646" w:rsidP="006E3A7A">
            <w:pPr>
              <w:spacing w:before="80" w:after="80"/>
              <w:rPr>
                <w:color w:val="A6A6A6" w:themeColor="background1" w:themeShade="A6"/>
                <w:szCs w:val="20"/>
              </w:rPr>
            </w:pPr>
            <w:r w:rsidRPr="000C7616">
              <w:rPr>
                <w:rFonts w:ascii="Arial" w:hAnsi="Arial" w:cs="Arial"/>
                <w:color w:val="A6A6A6" w:themeColor="background1" w:themeShade="A6"/>
                <w:szCs w:val="20"/>
              </w:rPr>
              <w:t>Issue #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30D6D" w:rsidRPr="0060125C" w:rsidRDefault="00530D6D" w:rsidP="00095B9C">
            <w:pPr>
              <w:spacing w:before="80" w:after="80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8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91CC0" w:rsidRPr="000C7616" w:rsidRDefault="00123646" w:rsidP="006E3A7A">
            <w:pPr>
              <w:spacing w:before="80" w:after="80"/>
              <w:cnfStyle w:val="000000100000"/>
              <w:rPr>
                <w:rFonts w:ascii="Arial" w:hAnsi="Arial" w:cs="Arial"/>
                <w:b/>
                <w:color w:val="A6A6A6" w:themeColor="background1" w:themeShade="A6"/>
                <w:szCs w:val="20"/>
              </w:rPr>
            </w:pPr>
            <w:r w:rsidRPr="000C7616">
              <w:rPr>
                <w:rFonts w:ascii="Arial" w:hAnsi="Arial" w:cs="Arial"/>
                <w:b/>
                <w:color w:val="A6A6A6" w:themeColor="background1" w:themeShade="A6"/>
                <w:szCs w:val="20"/>
              </w:rPr>
              <w:t>Applies to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alias w:val="Action Requested"/>
            <w:tag w:val="Action Requested"/>
            <w:id w:val="3309201"/>
            <w:placeholder>
              <w:docPart w:val="A85C4BD28A534A639D343537CAB70CE3"/>
            </w:placeholder>
            <w:showingPlcHdr/>
            <w:comboBox>
              <w:listItem w:value="Choose an item."/>
              <w:listItem w:displayText="eCC" w:value="1"/>
              <w:listItem w:displayText="Cancer Protocol" w:value="2"/>
              <w:listItem w:displayText="Both eCC and Cancer Protocol" w:value="3"/>
            </w:comboBox>
          </w:sdtPr>
          <w:sdtContent>
            <w:tc>
              <w:tcPr>
                <w:tcW w:w="3317" w:type="dxa"/>
                <w:tcBorders>
                  <w:top w:val="nil"/>
                  <w:bottom w:val="nil"/>
                </w:tcBorders>
                <w:shd w:val="clear" w:color="auto" w:fill="DBE5F1" w:themeFill="accent1" w:themeFillTint="33"/>
                <w:vAlign w:val="center"/>
              </w:tcPr>
              <w:p w:rsidR="00D91CC0" w:rsidRPr="00DA665A" w:rsidRDefault="00CB4476" w:rsidP="006E3A7A">
                <w:pPr>
                  <w:spacing w:before="80" w:after="80"/>
                  <w:cnfStyle w:val="000000100000"/>
                  <w:rPr>
                    <w:rFonts w:ascii="Arial" w:hAnsi="Arial" w:cs="Arial"/>
                    <w:b/>
                    <w:color w:val="000000" w:themeColor="text1"/>
                    <w:szCs w:val="20"/>
                  </w:rPr>
                </w:pPr>
                <w:r w:rsidRPr="00B12B79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p>
            </w:tc>
          </w:sdtContent>
        </w:sdt>
      </w:tr>
      <w:tr w:rsidR="00AC232C" w:rsidRPr="00C33630" w:rsidTr="00EC5797">
        <w:trPr>
          <w:trHeight w:hRule="exact" w:val="108"/>
        </w:trPr>
        <w:tc>
          <w:tcPr>
            <w:cnfStyle w:val="001000000000"/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3630" w:rsidRPr="00C33630" w:rsidRDefault="00C33630" w:rsidP="00AC232C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  <w:tr w:rsidR="00AC232C" w:rsidTr="00A87962">
        <w:trPr>
          <w:cnfStyle w:val="000000100000"/>
          <w:trHeight w:hRule="exact" w:val="518"/>
        </w:trPr>
        <w:tc>
          <w:tcPr>
            <w:cnfStyle w:val="001000000000"/>
            <w:tcW w:w="3510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C232C" w:rsidRPr="00BE0BF5" w:rsidRDefault="00AC232C" w:rsidP="006E3A7A">
            <w:pPr>
              <w:spacing w:before="80" w:after="80"/>
              <w:rPr>
                <w:color w:val="A6A6A6" w:themeColor="background1" w:themeShade="A6"/>
                <w:szCs w:val="20"/>
              </w:rPr>
            </w:pPr>
            <w:r w:rsidRPr="00BE0BF5">
              <w:rPr>
                <w:rFonts w:ascii="Arial" w:hAnsi="Arial" w:cs="Arial"/>
                <w:color w:val="A6A6A6" w:themeColor="background1" w:themeShade="A6"/>
                <w:szCs w:val="20"/>
              </w:rPr>
              <w:t>Reason Sent to Cancer Committee</w:t>
            </w:r>
          </w:p>
        </w:tc>
        <w:sdt>
          <w:sdtPr>
            <w:rPr>
              <w:rFonts w:ascii="Arial" w:hAnsi="Arial" w:cs="Arial"/>
              <w:szCs w:val="20"/>
            </w:rPr>
            <w:alias w:val="Reason Sent"/>
            <w:tag w:val="Reason Sent"/>
            <w:id w:val="3309197"/>
            <w:placeholder>
              <w:docPart w:val="831584C9E47B4793BF66A620CEF7BAB9"/>
            </w:placeholder>
            <w:showingPlcHdr/>
            <w:comboBox>
              <w:listItem w:value="Choose an item."/>
              <w:listItem w:displayText="Evaluation and Review of Cancer Protocol" w:value="1"/>
              <w:listItem w:displayText="Comment whether eCC revisions are acceptable" w:value="2"/>
              <w:listItem w:displayText="Notification purposes only" w:value="3"/>
            </w:comboBox>
          </w:sdtPr>
          <w:sdtContent>
            <w:tc>
              <w:tcPr>
                <w:tcW w:w="7290" w:type="dxa"/>
                <w:gridSpan w:val="5"/>
                <w:tcBorders>
                  <w:top w:val="nil"/>
                  <w:bottom w:val="nil"/>
                </w:tcBorders>
                <w:shd w:val="clear" w:color="auto" w:fill="DBE5F1" w:themeFill="accent1" w:themeFillTint="33"/>
                <w:vAlign w:val="center"/>
              </w:tcPr>
              <w:p w:rsidR="00AC232C" w:rsidRPr="00D83C01" w:rsidRDefault="00CB4476" w:rsidP="006E3A7A">
                <w:pPr>
                  <w:spacing w:before="80" w:after="80"/>
                  <w:cnfStyle w:val="000000100000"/>
                  <w:rPr>
                    <w:rFonts w:ascii="Arial" w:hAnsi="Arial" w:cs="Arial"/>
                    <w:color w:val="auto"/>
                    <w:szCs w:val="20"/>
                  </w:rPr>
                </w:pPr>
                <w:r w:rsidRPr="00D83C01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p>
            </w:tc>
          </w:sdtContent>
        </w:sdt>
      </w:tr>
      <w:tr w:rsidR="00AC232C" w:rsidRPr="00C33630" w:rsidTr="00EC5797">
        <w:trPr>
          <w:trHeight w:hRule="exact" w:val="108"/>
        </w:trPr>
        <w:tc>
          <w:tcPr>
            <w:cnfStyle w:val="001000000000"/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232C" w:rsidRPr="00C33630" w:rsidRDefault="00AC232C" w:rsidP="006E3A7A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  <w:tr w:rsidR="00AC232C" w:rsidTr="00C72493">
        <w:trPr>
          <w:cnfStyle w:val="000000100000"/>
          <w:trHeight w:val="518"/>
        </w:trPr>
        <w:tc>
          <w:tcPr>
            <w:cnfStyle w:val="001000000000"/>
            <w:tcW w:w="13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C232C" w:rsidRPr="00253CBD" w:rsidRDefault="00AC232C" w:rsidP="00EC5797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  <w:r w:rsidRPr="00253CBD">
              <w:rPr>
                <w:rFonts w:ascii="Arial" w:hAnsi="Arial" w:cs="Arial"/>
                <w:color w:val="000000" w:themeColor="text1"/>
              </w:rPr>
              <w:t>User Name</w:t>
            </w:r>
            <w:r w:rsidR="000C5D9E" w:rsidRPr="00253CBD">
              <w:rPr>
                <w:rFonts w:ascii="Arial" w:hAnsi="Arial" w:cs="Arial"/>
                <w:color w:val="000000" w:themeColor="text1"/>
              </w:rPr>
              <w:t>*</w:t>
            </w:r>
          </w:p>
        </w:tc>
        <w:tc>
          <w:tcPr>
            <w:tcW w:w="3870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30D6D" w:rsidRPr="00AC232C" w:rsidRDefault="00530D6D" w:rsidP="00EC5797">
            <w:pPr>
              <w:spacing w:before="80" w:after="80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C232C" w:rsidRPr="006E3A7A" w:rsidRDefault="00AC232C" w:rsidP="00EC5797">
            <w:pPr>
              <w:spacing w:before="80" w:after="80"/>
              <w:cnfStyle w:val="000000100000"/>
              <w:rPr>
                <w:rFonts w:ascii="Arial" w:hAnsi="Arial" w:cs="Arial"/>
                <w:b/>
                <w:color w:val="000000" w:themeColor="text1"/>
              </w:rPr>
            </w:pPr>
            <w:r w:rsidRPr="006E3A7A">
              <w:rPr>
                <w:rFonts w:ascii="Arial" w:hAnsi="Arial" w:cs="Arial"/>
                <w:b/>
                <w:color w:val="000000" w:themeColor="text1"/>
              </w:rPr>
              <w:t>Email</w:t>
            </w:r>
            <w:r w:rsidR="000C5D9E">
              <w:rPr>
                <w:rFonts w:ascii="Arial" w:hAnsi="Arial" w:cs="Arial"/>
                <w:b/>
                <w:color w:val="000000" w:themeColor="text1"/>
              </w:rPr>
              <w:t>*</w:t>
            </w:r>
          </w:p>
        </w:tc>
        <w:tc>
          <w:tcPr>
            <w:tcW w:w="4658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30D6D" w:rsidRPr="00AC232C" w:rsidRDefault="00530D6D" w:rsidP="00EC5797">
            <w:pPr>
              <w:spacing w:before="80" w:after="80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AC232C" w:rsidRPr="00C33630" w:rsidTr="00EC5797">
        <w:trPr>
          <w:trHeight w:hRule="exact" w:val="101"/>
        </w:trPr>
        <w:tc>
          <w:tcPr>
            <w:cnfStyle w:val="001000000000"/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3630" w:rsidRPr="00C33630" w:rsidRDefault="00C33630" w:rsidP="00AC232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AC232C" w:rsidTr="00C72493">
        <w:trPr>
          <w:cnfStyle w:val="000000100000"/>
          <w:trHeight w:val="518"/>
        </w:trPr>
        <w:tc>
          <w:tcPr>
            <w:cnfStyle w:val="001000000000"/>
            <w:tcW w:w="13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C232C" w:rsidRPr="00E93B62" w:rsidRDefault="00AC232C" w:rsidP="006E3A7A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  <w:r w:rsidRPr="00E93B62">
              <w:rPr>
                <w:rFonts w:ascii="Arial" w:hAnsi="Arial" w:cs="Arial"/>
                <w:color w:val="000000" w:themeColor="text1"/>
              </w:rPr>
              <w:t>Topic</w:t>
            </w:r>
            <w:r w:rsidR="000C5D9E">
              <w:rPr>
                <w:rFonts w:ascii="Arial" w:hAnsi="Arial" w:cs="Arial"/>
                <w:color w:val="000000" w:themeColor="text1"/>
              </w:rPr>
              <w:t>*</w:t>
            </w:r>
          </w:p>
        </w:tc>
        <w:tc>
          <w:tcPr>
            <w:tcW w:w="9450" w:type="dxa"/>
            <w:gridSpan w:val="9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72493" w:rsidRPr="00DA665A" w:rsidRDefault="00C72493" w:rsidP="00255A40">
            <w:pPr>
              <w:spacing w:before="80" w:after="80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AC232C" w:rsidRPr="00C33630" w:rsidTr="00A87962">
        <w:trPr>
          <w:trHeight w:hRule="exact" w:val="101"/>
        </w:trPr>
        <w:tc>
          <w:tcPr>
            <w:cnfStyle w:val="001000000000"/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232C" w:rsidRPr="00C33630" w:rsidRDefault="00AC232C" w:rsidP="00AC232C">
            <w:pPr>
              <w:rPr>
                <w:color w:val="000000" w:themeColor="text1"/>
                <w:sz w:val="10"/>
                <w:szCs w:val="10"/>
              </w:rPr>
            </w:pPr>
            <w:r w:rsidRPr="00C33630">
              <w:rPr>
                <w:color w:val="000000" w:themeColor="text1"/>
                <w:sz w:val="10"/>
                <w:szCs w:val="10"/>
              </w:rPr>
              <w:t xml:space="preserve">   </w:t>
            </w:r>
          </w:p>
        </w:tc>
      </w:tr>
      <w:tr w:rsidR="0045510B" w:rsidTr="00C72493">
        <w:trPr>
          <w:cnfStyle w:val="000000100000"/>
          <w:trHeight w:val="518"/>
        </w:trPr>
        <w:tc>
          <w:tcPr>
            <w:cnfStyle w:val="001000000000"/>
            <w:tcW w:w="13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5510B" w:rsidRPr="00AB183B" w:rsidRDefault="0045510B" w:rsidP="006E3A7A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  <w:r w:rsidRPr="00AB183B">
              <w:rPr>
                <w:rFonts w:ascii="Arial" w:hAnsi="Arial" w:cs="Arial"/>
                <w:color w:val="000000" w:themeColor="text1"/>
              </w:rPr>
              <w:t>Checklist</w:t>
            </w:r>
          </w:p>
        </w:tc>
        <w:tc>
          <w:tcPr>
            <w:tcW w:w="9450" w:type="dxa"/>
            <w:gridSpan w:val="9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30D6D" w:rsidRPr="00AB183B" w:rsidRDefault="00530D6D" w:rsidP="00530D6D">
            <w:pPr>
              <w:spacing w:before="80" w:after="80"/>
              <w:cnfStyle w:val="000000100000"/>
              <w:rPr>
                <w:rFonts w:ascii="Arial" w:hAnsi="Arial" w:cs="Arial"/>
                <w:color w:val="000000"/>
              </w:rPr>
            </w:pPr>
          </w:p>
        </w:tc>
      </w:tr>
      <w:tr w:rsidR="00984294" w:rsidRPr="00C33630" w:rsidTr="00A87962">
        <w:trPr>
          <w:trHeight w:hRule="exact" w:val="101"/>
        </w:trPr>
        <w:tc>
          <w:tcPr>
            <w:cnfStyle w:val="001000000000"/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84294" w:rsidRPr="00C33630" w:rsidRDefault="00984294" w:rsidP="00255A40">
            <w:pPr>
              <w:rPr>
                <w:color w:val="000000" w:themeColor="text1"/>
                <w:sz w:val="10"/>
                <w:szCs w:val="10"/>
              </w:rPr>
            </w:pPr>
            <w:r w:rsidRPr="00C33630">
              <w:rPr>
                <w:color w:val="000000" w:themeColor="text1"/>
                <w:sz w:val="10"/>
                <w:szCs w:val="10"/>
              </w:rPr>
              <w:t xml:space="preserve">   </w:t>
            </w:r>
          </w:p>
        </w:tc>
      </w:tr>
      <w:tr w:rsidR="00B12B79" w:rsidTr="003818C6">
        <w:trPr>
          <w:cnfStyle w:val="000000100000"/>
          <w:trHeight w:val="720"/>
        </w:trPr>
        <w:tc>
          <w:tcPr>
            <w:cnfStyle w:val="001000000000"/>
            <w:tcW w:w="234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12B79" w:rsidRPr="00844978" w:rsidRDefault="0045510B" w:rsidP="00C54009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ditional Checklists(s)</w:t>
            </w:r>
          </w:p>
        </w:tc>
        <w:tc>
          <w:tcPr>
            <w:tcW w:w="8460" w:type="dxa"/>
            <w:gridSpan w:val="8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73994" w:rsidRDefault="00573994" w:rsidP="003818C6">
            <w:pPr>
              <w:spacing w:before="80" w:after="80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B12B79" w:rsidRPr="00C33630" w:rsidTr="00A87962">
        <w:trPr>
          <w:trHeight w:hRule="exact" w:val="101"/>
        </w:trPr>
        <w:tc>
          <w:tcPr>
            <w:cnfStyle w:val="001000000000"/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12B79" w:rsidRPr="00C33630" w:rsidRDefault="00B12B79" w:rsidP="00255A40">
            <w:pPr>
              <w:rPr>
                <w:color w:val="000000" w:themeColor="text1"/>
                <w:sz w:val="10"/>
                <w:szCs w:val="10"/>
              </w:rPr>
            </w:pPr>
            <w:r w:rsidRPr="00C33630">
              <w:rPr>
                <w:color w:val="000000" w:themeColor="text1"/>
                <w:sz w:val="10"/>
                <w:szCs w:val="10"/>
              </w:rPr>
              <w:t xml:space="preserve">   </w:t>
            </w:r>
          </w:p>
        </w:tc>
        <w:tc>
          <w:tcPr>
            <w:tcW w:w="8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12B79" w:rsidRPr="00C33630" w:rsidRDefault="00B12B79" w:rsidP="00255A40">
            <w:pPr>
              <w:cnfStyle w:val="000000000000"/>
              <w:rPr>
                <w:color w:val="000000" w:themeColor="text1"/>
                <w:sz w:val="10"/>
                <w:szCs w:val="10"/>
              </w:rPr>
            </w:pPr>
            <w:r w:rsidRPr="00C33630">
              <w:rPr>
                <w:color w:val="000000" w:themeColor="text1"/>
                <w:sz w:val="10"/>
                <w:szCs w:val="10"/>
              </w:rPr>
              <w:t xml:space="preserve">   </w:t>
            </w:r>
          </w:p>
        </w:tc>
      </w:tr>
      <w:tr w:rsidR="00844978" w:rsidTr="003818C6">
        <w:trPr>
          <w:cnfStyle w:val="000000100000"/>
          <w:trHeight w:val="639"/>
        </w:trPr>
        <w:tc>
          <w:tcPr>
            <w:cnfStyle w:val="001000000000"/>
            <w:tcW w:w="234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844978" w:rsidRPr="00844978" w:rsidRDefault="00844978" w:rsidP="00C22D2B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  <w:r w:rsidRPr="00844978">
              <w:rPr>
                <w:rFonts w:ascii="Arial" w:hAnsi="Arial" w:cs="Arial"/>
                <w:color w:val="000000" w:themeColor="text1"/>
              </w:rPr>
              <w:t>Issue and Discussion</w:t>
            </w:r>
          </w:p>
        </w:tc>
        <w:tc>
          <w:tcPr>
            <w:tcW w:w="8460" w:type="dxa"/>
            <w:gridSpan w:val="8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D29B7" w:rsidRPr="003818C6" w:rsidRDefault="00FD29B7" w:rsidP="003818C6">
            <w:pPr>
              <w:spacing w:before="80" w:after="80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A87962" w:rsidRPr="00C33630" w:rsidTr="00A87962">
        <w:tblPrEx>
          <w:tblBorders>
            <w:top w:val="single" w:sz="8" w:space="0" w:color="4F81BD" w:themeColor="accent1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100" w:type="dxa"/>
          <w:trHeight w:hRule="exact" w:val="101"/>
        </w:trPr>
        <w:tc>
          <w:tcPr>
            <w:cnfStyle w:val="001000000000"/>
            <w:tcW w:w="135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87962" w:rsidRPr="00C33630" w:rsidRDefault="00A87962" w:rsidP="00255A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:rsidR="00A87962" w:rsidRPr="00C33630" w:rsidRDefault="00A87962" w:rsidP="00A87962">
            <w:pPr>
              <w:cnfStyle w:val="000000000000"/>
              <w:rPr>
                <w:color w:val="000000" w:themeColor="text1"/>
                <w:sz w:val="10"/>
                <w:szCs w:val="10"/>
              </w:rPr>
            </w:pPr>
            <w:r w:rsidRPr="00C33630">
              <w:rPr>
                <w:color w:val="000000" w:themeColor="text1"/>
                <w:sz w:val="10"/>
                <w:szCs w:val="10"/>
              </w:rPr>
              <w:t xml:space="preserve">   </w:t>
            </w:r>
          </w:p>
        </w:tc>
      </w:tr>
      <w:tr w:rsidR="00A87962" w:rsidRPr="004731A9" w:rsidTr="003818C6">
        <w:trPr>
          <w:cnfStyle w:val="000000100000"/>
          <w:trHeight w:val="630"/>
        </w:trPr>
        <w:tc>
          <w:tcPr>
            <w:cnfStyle w:val="001000000000"/>
            <w:tcW w:w="234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87962" w:rsidRPr="00C33630" w:rsidRDefault="00A87962" w:rsidP="00C22D2B">
            <w:pPr>
              <w:spacing w:before="80" w:after="80"/>
              <w:rPr>
                <w:rFonts w:ascii="Arial" w:hAnsi="Arial" w:cs="Arial"/>
                <w:color w:val="000000" w:themeColor="text1"/>
                <w:szCs w:val="20"/>
              </w:rPr>
            </w:pPr>
            <w:r w:rsidRPr="00C33630">
              <w:rPr>
                <w:rFonts w:ascii="Arial" w:hAnsi="Arial" w:cs="Arial"/>
                <w:color w:val="000000" w:themeColor="text1"/>
                <w:szCs w:val="20"/>
              </w:rPr>
              <w:t>Requestor Proposed Action</w:t>
            </w:r>
          </w:p>
        </w:tc>
        <w:tc>
          <w:tcPr>
            <w:tcW w:w="8460" w:type="dxa"/>
            <w:gridSpan w:val="8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87962" w:rsidRPr="003818C6" w:rsidRDefault="00A87962" w:rsidP="006749C2">
            <w:pPr>
              <w:spacing w:before="80" w:after="80"/>
              <w:cnfStyle w:val="00000010000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A87962" w:rsidRPr="00C33630" w:rsidTr="00A87962">
        <w:trPr>
          <w:trHeight w:hRule="exact" w:val="101"/>
        </w:trPr>
        <w:tc>
          <w:tcPr>
            <w:cnfStyle w:val="001000000000"/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7962" w:rsidRPr="00C33630" w:rsidRDefault="00A87962" w:rsidP="00255A40">
            <w:pPr>
              <w:rPr>
                <w:color w:val="000000" w:themeColor="text1"/>
                <w:sz w:val="10"/>
                <w:szCs w:val="10"/>
              </w:rPr>
            </w:pPr>
            <w:r w:rsidRPr="00C33630">
              <w:rPr>
                <w:color w:val="000000" w:themeColor="text1"/>
                <w:sz w:val="10"/>
                <w:szCs w:val="10"/>
              </w:rPr>
              <w:t xml:space="preserve">   </w:t>
            </w:r>
          </w:p>
        </w:tc>
      </w:tr>
      <w:tr w:rsidR="00A87962" w:rsidRPr="004731A9" w:rsidTr="00123646">
        <w:trPr>
          <w:cnfStyle w:val="000000100000"/>
          <w:trHeight w:val="531"/>
        </w:trPr>
        <w:tc>
          <w:tcPr>
            <w:cnfStyle w:val="001000000000"/>
            <w:tcW w:w="234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87962" w:rsidRPr="00253CBD" w:rsidRDefault="00A87962" w:rsidP="00C22D2B">
            <w:pPr>
              <w:spacing w:before="80" w:after="80"/>
              <w:rPr>
                <w:rFonts w:ascii="Arial" w:hAnsi="Arial" w:cs="Arial"/>
                <w:color w:val="A6A6A6" w:themeColor="background1" w:themeShade="A6"/>
              </w:rPr>
            </w:pPr>
            <w:r w:rsidRPr="00253CBD">
              <w:rPr>
                <w:rFonts w:ascii="Arial" w:hAnsi="Arial" w:cs="Arial"/>
                <w:color w:val="A6A6A6" w:themeColor="background1" w:themeShade="A6"/>
              </w:rPr>
              <w:t>Further Discussion</w:t>
            </w:r>
          </w:p>
        </w:tc>
        <w:tc>
          <w:tcPr>
            <w:tcW w:w="8460" w:type="dxa"/>
            <w:gridSpan w:val="8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87962" w:rsidRPr="00DA665A" w:rsidRDefault="00A87962" w:rsidP="00CB4476">
            <w:pPr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A87962" w:rsidRPr="00C33630" w:rsidTr="00A87962">
        <w:trPr>
          <w:trHeight w:hRule="exact" w:val="101"/>
        </w:trPr>
        <w:tc>
          <w:tcPr>
            <w:cnfStyle w:val="001000000000"/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7962" w:rsidRPr="00C33630" w:rsidRDefault="00A87962" w:rsidP="00255A40">
            <w:pPr>
              <w:rPr>
                <w:color w:val="000000" w:themeColor="text1"/>
                <w:sz w:val="10"/>
                <w:szCs w:val="10"/>
              </w:rPr>
            </w:pPr>
            <w:r w:rsidRPr="00C33630">
              <w:rPr>
                <w:color w:val="000000" w:themeColor="text1"/>
                <w:sz w:val="10"/>
                <w:szCs w:val="10"/>
              </w:rPr>
              <w:t xml:space="preserve">   </w:t>
            </w:r>
          </w:p>
        </w:tc>
      </w:tr>
      <w:tr w:rsidR="00A87962" w:rsidRPr="004731A9" w:rsidTr="00123646">
        <w:trPr>
          <w:cnfStyle w:val="000000100000"/>
          <w:trHeight w:val="603"/>
        </w:trPr>
        <w:tc>
          <w:tcPr>
            <w:cnfStyle w:val="001000000000"/>
            <w:tcW w:w="234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87962" w:rsidRPr="00253CBD" w:rsidRDefault="00A87962" w:rsidP="00C22D2B">
            <w:pPr>
              <w:spacing w:before="80" w:after="80"/>
              <w:rPr>
                <w:rFonts w:ascii="Arial" w:hAnsi="Arial" w:cs="Arial"/>
                <w:color w:val="A6A6A6" w:themeColor="background1" w:themeShade="A6"/>
              </w:rPr>
            </w:pPr>
            <w:r w:rsidRPr="00253CBD">
              <w:rPr>
                <w:rFonts w:ascii="Arial" w:hAnsi="Arial" w:cs="Arial"/>
                <w:color w:val="A6A6A6" w:themeColor="background1" w:themeShade="A6"/>
              </w:rPr>
              <w:t>Action Requested</w:t>
            </w:r>
          </w:p>
        </w:tc>
        <w:tc>
          <w:tcPr>
            <w:tcW w:w="8460" w:type="dxa"/>
            <w:gridSpan w:val="8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87962" w:rsidRPr="00E93B62" w:rsidRDefault="00A87962" w:rsidP="00CB447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A87962" w:rsidRPr="00C33630" w:rsidTr="00A87962">
        <w:trPr>
          <w:trHeight w:hRule="exact" w:val="101"/>
        </w:trPr>
        <w:tc>
          <w:tcPr>
            <w:cnfStyle w:val="001000000000"/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7962" w:rsidRPr="00C33630" w:rsidRDefault="00A87962" w:rsidP="00255A40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C3363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</w:p>
        </w:tc>
      </w:tr>
      <w:tr w:rsidR="00A87962" w:rsidRPr="004731A9" w:rsidTr="00123646">
        <w:trPr>
          <w:cnfStyle w:val="000000100000"/>
          <w:trHeight w:val="594"/>
        </w:trPr>
        <w:tc>
          <w:tcPr>
            <w:cnfStyle w:val="001000000000"/>
            <w:tcW w:w="234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87962" w:rsidRPr="00253CBD" w:rsidRDefault="00A87962" w:rsidP="00C22D2B">
            <w:pPr>
              <w:spacing w:before="80"/>
              <w:rPr>
                <w:rFonts w:ascii="Arial" w:hAnsi="Arial" w:cs="Arial"/>
                <w:color w:val="A6A6A6" w:themeColor="background1" w:themeShade="A6"/>
              </w:rPr>
            </w:pPr>
            <w:r w:rsidRPr="00253CBD">
              <w:rPr>
                <w:rFonts w:ascii="Arial" w:hAnsi="Arial" w:cs="Arial"/>
                <w:color w:val="A6A6A6" w:themeColor="background1" w:themeShade="A6"/>
              </w:rPr>
              <w:t>Target Release</w:t>
            </w:r>
            <w:r w:rsidR="00123646" w:rsidRPr="00253CBD">
              <w:rPr>
                <w:rFonts w:ascii="Arial" w:hAnsi="Arial" w:cs="Arial"/>
                <w:color w:val="A6A6A6" w:themeColor="background1" w:themeShade="A6"/>
              </w:rPr>
              <w:t xml:space="preserve"> Date</w:t>
            </w:r>
          </w:p>
          <w:p w:rsidR="00A87962" w:rsidRPr="00E93B62" w:rsidRDefault="00A87962" w:rsidP="00123646">
            <w:pPr>
              <w:spacing w:before="40" w:after="80"/>
              <w:rPr>
                <w:rFonts w:ascii="Arial" w:hAnsi="Arial" w:cs="Arial"/>
                <w:color w:val="000000" w:themeColor="text1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</w:rPr>
            <w:id w:val="944922081"/>
            <w:placeholder>
              <w:docPart w:val="DF80D93908BC4318B0AD661D8130E68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460" w:type="dxa"/>
                <w:gridSpan w:val="8"/>
                <w:tcBorders>
                  <w:top w:val="nil"/>
                  <w:bottom w:val="nil"/>
                </w:tcBorders>
                <w:shd w:val="clear" w:color="auto" w:fill="DBE5F1" w:themeFill="accent1" w:themeFillTint="33"/>
              </w:tcPr>
              <w:p w:rsidR="00A87962" w:rsidRPr="00B12B79" w:rsidRDefault="00123646" w:rsidP="006749C2">
                <w:pPr>
                  <w:spacing w:before="80" w:after="80"/>
                  <w:cnfStyle w:val="000000100000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 xml:space="preserve">                        </w:t>
                </w:r>
              </w:p>
            </w:tc>
          </w:sdtContent>
        </w:sdt>
      </w:tr>
      <w:tr w:rsidR="00A87962" w:rsidRPr="00C33630" w:rsidTr="00A87962">
        <w:trPr>
          <w:trHeight w:hRule="exact" w:val="101"/>
        </w:trPr>
        <w:tc>
          <w:tcPr>
            <w:cnfStyle w:val="001000000000"/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7962" w:rsidRPr="00C33630" w:rsidRDefault="00A87962" w:rsidP="00255A40">
            <w:pPr>
              <w:rPr>
                <w:color w:val="000000" w:themeColor="text1"/>
                <w:sz w:val="10"/>
                <w:szCs w:val="10"/>
              </w:rPr>
            </w:pPr>
            <w:r w:rsidRPr="00C33630">
              <w:rPr>
                <w:color w:val="000000" w:themeColor="text1"/>
                <w:sz w:val="10"/>
                <w:szCs w:val="10"/>
              </w:rPr>
              <w:t xml:space="preserve">   </w:t>
            </w:r>
          </w:p>
        </w:tc>
      </w:tr>
      <w:tr w:rsidR="00A87962" w:rsidRPr="004731A9" w:rsidTr="00C72493">
        <w:trPr>
          <w:cnfStyle w:val="000000100000"/>
          <w:trHeight w:val="720"/>
        </w:trPr>
        <w:tc>
          <w:tcPr>
            <w:cnfStyle w:val="001000000000"/>
            <w:tcW w:w="234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87962" w:rsidRPr="00253CBD" w:rsidRDefault="00A87962" w:rsidP="00C22D2B">
            <w:pPr>
              <w:spacing w:before="80" w:after="80"/>
              <w:rPr>
                <w:rFonts w:ascii="Arial" w:hAnsi="Arial" w:cs="Arial"/>
                <w:color w:val="A6A6A6" w:themeColor="background1" w:themeShade="A6"/>
              </w:rPr>
            </w:pPr>
            <w:r w:rsidRPr="00253CBD">
              <w:rPr>
                <w:rFonts w:ascii="Arial" w:hAnsi="Arial" w:cs="Arial"/>
                <w:color w:val="A6A6A6" w:themeColor="background1" w:themeShade="A6"/>
              </w:rPr>
              <w:t>Outcome</w:t>
            </w:r>
          </w:p>
        </w:tc>
        <w:tc>
          <w:tcPr>
            <w:tcW w:w="8460" w:type="dxa"/>
            <w:gridSpan w:val="8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87962" w:rsidRPr="00E93B62" w:rsidRDefault="00A87962" w:rsidP="006749C2">
            <w:pPr>
              <w:spacing w:before="80" w:after="80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A87962" w:rsidRPr="00C33630" w:rsidTr="00A87962">
        <w:trPr>
          <w:trHeight w:hRule="exact" w:val="101"/>
        </w:trPr>
        <w:tc>
          <w:tcPr>
            <w:cnfStyle w:val="001000000000"/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7962" w:rsidRPr="00C33630" w:rsidRDefault="00A87962" w:rsidP="00255A40">
            <w:pPr>
              <w:rPr>
                <w:color w:val="000000" w:themeColor="text1"/>
                <w:sz w:val="10"/>
                <w:szCs w:val="10"/>
              </w:rPr>
            </w:pPr>
            <w:r w:rsidRPr="00C33630">
              <w:rPr>
                <w:color w:val="000000" w:themeColor="text1"/>
                <w:sz w:val="10"/>
                <w:szCs w:val="10"/>
              </w:rPr>
              <w:t xml:space="preserve">   </w:t>
            </w:r>
          </w:p>
        </w:tc>
      </w:tr>
      <w:tr w:rsidR="00A87962" w:rsidRPr="00AC232C" w:rsidTr="00123646">
        <w:trPr>
          <w:cnfStyle w:val="000000100000"/>
          <w:trHeight w:val="450"/>
        </w:trPr>
        <w:tc>
          <w:tcPr>
            <w:cnfStyle w:val="001000000000"/>
            <w:tcW w:w="234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87962" w:rsidRPr="00253CBD" w:rsidRDefault="00A87962" w:rsidP="00C22D2B">
            <w:pPr>
              <w:spacing w:before="80" w:after="80"/>
              <w:rPr>
                <w:rFonts w:ascii="Arial" w:hAnsi="Arial" w:cs="Arial"/>
                <w:color w:val="A6A6A6" w:themeColor="background1" w:themeShade="A6"/>
              </w:rPr>
            </w:pPr>
            <w:r w:rsidRPr="00253CBD">
              <w:rPr>
                <w:rFonts w:ascii="Arial" w:hAnsi="Arial" w:cs="Arial"/>
                <w:color w:val="A6A6A6" w:themeColor="background1" w:themeShade="A6"/>
              </w:rPr>
              <w:t>Work Completed</w:t>
            </w:r>
          </w:p>
        </w:tc>
        <w:tc>
          <w:tcPr>
            <w:tcW w:w="8460" w:type="dxa"/>
            <w:gridSpan w:val="8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87962" w:rsidRPr="00E93B62" w:rsidRDefault="00A87962" w:rsidP="006749C2">
            <w:pPr>
              <w:spacing w:before="80" w:after="80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A87962" w:rsidRPr="00C33630" w:rsidTr="00A87962">
        <w:trPr>
          <w:trHeight w:hRule="exact" w:val="101"/>
        </w:trPr>
        <w:tc>
          <w:tcPr>
            <w:cnfStyle w:val="001000000000"/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7962" w:rsidRPr="00C33630" w:rsidRDefault="00A87962" w:rsidP="00255A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A87962" w:rsidRPr="00AC232C" w:rsidTr="00123646">
        <w:trPr>
          <w:cnfStyle w:val="000000100000"/>
          <w:trHeight w:val="441"/>
        </w:trPr>
        <w:tc>
          <w:tcPr>
            <w:cnfStyle w:val="001000000000"/>
            <w:tcW w:w="234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87962" w:rsidRPr="000459D8" w:rsidRDefault="00A87962" w:rsidP="00C54009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0459D8">
              <w:rPr>
                <w:rFonts w:ascii="Arial" w:hAnsi="Arial" w:cs="Arial"/>
                <w:color w:val="auto"/>
              </w:rPr>
              <w:t>References</w:t>
            </w:r>
          </w:p>
        </w:tc>
        <w:tc>
          <w:tcPr>
            <w:tcW w:w="8460" w:type="dxa"/>
            <w:gridSpan w:val="8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87962" w:rsidRPr="00E93B62" w:rsidRDefault="00A87962" w:rsidP="007E6E27">
            <w:pPr>
              <w:spacing w:before="80" w:after="80"/>
              <w:cnfStyle w:val="00000010000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87962" w:rsidRPr="00AC232C" w:rsidTr="00A87962">
        <w:trPr>
          <w:trHeight w:val="431"/>
        </w:trPr>
        <w:tc>
          <w:tcPr>
            <w:cnfStyle w:val="001000000000"/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7962" w:rsidRPr="00253CBD" w:rsidRDefault="00123646" w:rsidP="00E40AC4">
            <w:pPr>
              <w:spacing w:before="12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CBD">
              <w:rPr>
                <w:rFonts w:ascii="Arial" w:hAnsi="Arial" w:cs="Arial"/>
                <w:bCs w:val="0"/>
                <w:i/>
                <w:color w:val="000000" w:themeColor="text1"/>
                <w:sz w:val="18"/>
                <w:szCs w:val="18"/>
              </w:rPr>
              <w:t xml:space="preserve">If you are using Outlook, please </w:t>
            </w:r>
            <w:r w:rsidR="00E40AC4" w:rsidRPr="00253CBD">
              <w:rPr>
                <w:rFonts w:ascii="Arial" w:hAnsi="Arial" w:cs="Arial"/>
                <w:bCs w:val="0"/>
                <w:i/>
                <w:color w:val="000000" w:themeColor="text1"/>
                <w:sz w:val="18"/>
                <w:szCs w:val="18"/>
              </w:rPr>
              <w:t xml:space="preserve">save the document and </w:t>
            </w:r>
            <w:r w:rsidR="00F179B6" w:rsidRPr="00253CBD">
              <w:rPr>
                <w:rFonts w:ascii="Arial" w:hAnsi="Arial" w:cs="Arial"/>
                <w:bCs w:val="0"/>
                <w:i/>
                <w:color w:val="000000" w:themeColor="text1"/>
                <w:sz w:val="18"/>
                <w:szCs w:val="18"/>
              </w:rPr>
              <w:t xml:space="preserve">then </w:t>
            </w:r>
            <w:r w:rsidRPr="00253CBD">
              <w:rPr>
                <w:rFonts w:ascii="Arial" w:hAnsi="Arial" w:cs="Arial"/>
                <w:bCs w:val="0"/>
                <w:i/>
                <w:color w:val="000000" w:themeColor="text1"/>
                <w:sz w:val="18"/>
                <w:szCs w:val="18"/>
              </w:rPr>
              <w:t>click submit button to send to CAP.</w:t>
            </w:r>
          </w:p>
        </w:tc>
      </w:tr>
      <w:tr w:rsidR="00A87962" w:rsidRPr="00AC232C" w:rsidTr="000C5D9E">
        <w:trPr>
          <w:cnfStyle w:val="000000100000"/>
          <w:trHeight w:val="531"/>
        </w:trPr>
        <w:tc>
          <w:tcPr>
            <w:cnfStyle w:val="001000000000"/>
            <w:tcW w:w="10800" w:type="dxa"/>
            <w:gridSpan w:val="10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87962" w:rsidRPr="00AC468D" w:rsidRDefault="00702DB2" w:rsidP="00A87962">
            <w:pPr>
              <w:spacing w:before="80" w:after="1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468D">
              <w:rPr>
                <w:rFonts w:ascii="Arial" w:hAnsi="Arial" w:cs="Arial"/>
                <w:color w:val="000000" w:themeColor="text1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05.9pt;height:20.85pt" o:ole="">
                  <v:imagedata r:id="rId9" o:title=""/>
                </v:shape>
                <w:control r:id="rId10" w:name="CommandButton1" w:shapeid="_x0000_i1027"/>
              </w:object>
            </w:r>
          </w:p>
        </w:tc>
      </w:tr>
      <w:tr w:rsidR="00A87962" w:rsidRPr="00AC232C" w:rsidTr="000C5D9E">
        <w:trPr>
          <w:trHeight w:val="558"/>
        </w:trPr>
        <w:tc>
          <w:tcPr>
            <w:cnfStyle w:val="001000000000"/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7962" w:rsidRPr="00253CBD" w:rsidRDefault="00A87962" w:rsidP="00A87962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253C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If you are using web based email (e</w:t>
            </w:r>
            <w:r w:rsidR="00F179B6" w:rsidRPr="00253C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.</w:t>
            </w:r>
            <w:r w:rsidRPr="00253C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g</w:t>
            </w:r>
            <w:r w:rsidR="00F179B6" w:rsidRPr="00253C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.</w:t>
            </w:r>
            <w:r w:rsidR="0097121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253C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97121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Y</w:t>
            </w:r>
            <w:r w:rsidRPr="00253C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ahoo), </w:t>
            </w:r>
          </w:p>
          <w:p w:rsidR="00A87962" w:rsidRPr="00253CBD" w:rsidRDefault="006A1981" w:rsidP="00A87962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</w:t>
            </w:r>
            <w:r w:rsidR="00A87962" w:rsidRPr="00253C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lease</w:t>
            </w:r>
            <w:proofErr w:type="gramEnd"/>
            <w:r w:rsidR="00A87962" w:rsidRPr="00253C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242877" w:rsidRPr="00253C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</w:t>
            </w:r>
            <w:r w:rsidR="00A87962" w:rsidRPr="00253C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ave this completed form and send it as an attachment to </w:t>
            </w:r>
            <w:hyperlink r:id="rId11" w:history="1">
              <w:r w:rsidR="00A87962" w:rsidRPr="00253CBD">
                <w:rPr>
                  <w:rStyle w:val="Hyperlink"/>
                  <w:rFonts w:ascii="Arial" w:hAnsi="Arial" w:cs="Arial"/>
                  <w:b w:val="0"/>
                  <w:bCs w:val="0"/>
                  <w:i/>
                  <w:sz w:val="18"/>
                  <w:szCs w:val="18"/>
                </w:rPr>
                <w:t>capecc@cap.org</w:t>
              </w:r>
            </w:hyperlink>
            <w:r w:rsidR="00A87962" w:rsidRPr="00253C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.</w:t>
            </w:r>
          </w:p>
          <w:p w:rsidR="00A87962" w:rsidRPr="00A87962" w:rsidRDefault="00A87962" w:rsidP="000C5D9E">
            <w:pPr>
              <w:rPr>
                <w:rFonts w:ascii="Arial" w:hAnsi="Arial" w:cs="Arial"/>
                <w:sz w:val="16"/>
                <w:szCs w:val="16"/>
              </w:rPr>
            </w:pPr>
            <w:r w:rsidRPr="00A87962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:rsidR="00A87962" w:rsidRPr="006749C2" w:rsidRDefault="00A87962" w:rsidP="006A19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*required fields                                                                                                                                                            </w:t>
            </w:r>
          </w:p>
        </w:tc>
      </w:tr>
    </w:tbl>
    <w:p w:rsidR="00F52BD5" w:rsidRPr="005F0C6D" w:rsidRDefault="00F52BD5" w:rsidP="00573994"/>
    <w:sectPr w:rsidR="00F52BD5" w:rsidRPr="005F0C6D" w:rsidSect="006A3D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360" w:left="1080" w:header="630" w:footer="720" w:gutter="0"/>
      <w:pgBorders w:offsetFrom="page">
        <w:top w:val="single" w:sz="24" w:space="24" w:color="00549F"/>
        <w:left w:val="single" w:sz="24" w:space="24" w:color="00549F"/>
        <w:bottom w:val="single" w:sz="24" w:space="24" w:color="00549F"/>
        <w:right w:val="single" w:sz="24" w:space="24" w:color="00549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962" w:rsidRDefault="00A87962" w:rsidP="00A92FE2">
      <w:r>
        <w:separator/>
      </w:r>
    </w:p>
  </w:endnote>
  <w:endnote w:type="continuationSeparator" w:id="0">
    <w:p w:rsidR="00A87962" w:rsidRDefault="00A87962" w:rsidP="00A92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E47" w:rsidRDefault="00F70E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E47" w:rsidRDefault="00F70E4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E47" w:rsidRDefault="00F70E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962" w:rsidRDefault="00A87962" w:rsidP="00A92FE2">
      <w:r>
        <w:separator/>
      </w:r>
    </w:p>
  </w:footnote>
  <w:footnote w:type="continuationSeparator" w:id="0">
    <w:p w:rsidR="00A87962" w:rsidRDefault="00A87962" w:rsidP="00A92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E47" w:rsidRDefault="00F70E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58"/>
      <w:gridCol w:w="8140"/>
    </w:tblGrid>
    <w:tr w:rsidR="00A87962" w:rsidTr="00C43FEF">
      <w:tc>
        <w:tcPr>
          <w:tcW w:w="2631" w:type="dxa"/>
        </w:tcPr>
        <w:p w:rsidR="00A87962" w:rsidRDefault="00A87962" w:rsidP="00255A40">
          <w:pPr>
            <w:pStyle w:val="Header"/>
            <w:spacing w:before="120"/>
          </w:pPr>
          <w:r w:rsidRPr="00B2203D">
            <w:rPr>
              <w:noProof/>
            </w:rPr>
            <w:drawing>
              <wp:inline distT="0" distB="0" distL="0" distR="0">
                <wp:extent cx="1658542" cy="397501"/>
                <wp:effectExtent l="19050" t="0" r="0" b="0"/>
                <wp:docPr id="4" name="Picture 0" descr="ColorLogo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orLogo_RG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8542" cy="3975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7" w:type="dxa"/>
          <w:vAlign w:val="center"/>
        </w:tcPr>
        <w:p w:rsidR="00A87962" w:rsidRPr="00F70E47" w:rsidRDefault="00F70E47" w:rsidP="00F70E47">
          <w:pPr>
            <w:pStyle w:val="Header"/>
            <w:spacing w:before="20"/>
            <w:jc w:val="center"/>
            <w:rPr>
              <w:b/>
              <w:sz w:val="28"/>
              <w:szCs w:val="28"/>
            </w:rPr>
          </w:pPr>
          <w:r w:rsidRPr="00F70E47">
            <w:rPr>
              <w:b/>
              <w:color w:val="1F497D"/>
              <w:sz w:val="28"/>
              <w:szCs w:val="28"/>
            </w:rPr>
            <w:t>CAP Cancer Protocol &amp; electronic Cancer Checklist (eCC) Issue Document</w:t>
          </w:r>
        </w:p>
      </w:tc>
    </w:tr>
  </w:tbl>
  <w:p w:rsidR="00A87962" w:rsidRDefault="00A87962" w:rsidP="005739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E47" w:rsidRDefault="00F70E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93CE0"/>
    <w:multiLevelType w:val="hybridMultilevel"/>
    <w:tmpl w:val="B1A0DB90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A92FE2"/>
    <w:rsid w:val="00005B6D"/>
    <w:rsid w:val="0002313F"/>
    <w:rsid w:val="000347FE"/>
    <w:rsid w:val="000459D8"/>
    <w:rsid w:val="00051633"/>
    <w:rsid w:val="00054154"/>
    <w:rsid w:val="00056CAC"/>
    <w:rsid w:val="00075480"/>
    <w:rsid w:val="00095B9C"/>
    <w:rsid w:val="000A2198"/>
    <w:rsid w:val="000C5D9E"/>
    <w:rsid w:val="000C7616"/>
    <w:rsid w:val="000E31FF"/>
    <w:rsid w:val="001025B9"/>
    <w:rsid w:val="00123646"/>
    <w:rsid w:val="00125C88"/>
    <w:rsid w:val="00135653"/>
    <w:rsid w:val="0016500B"/>
    <w:rsid w:val="00181FB4"/>
    <w:rsid w:val="00185C9B"/>
    <w:rsid w:val="001869FD"/>
    <w:rsid w:val="001E5559"/>
    <w:rsid w:val="00204159"/>
    <w:rsid w:val="00215CA6"/>
    <w:rsid w:val="00240C07"/>
    <w:rsid w:val="00242877"/>
    <w:rsid w:val="00253CBD"/>
    <w:rsid w:val="002544DA"/>
    <w:rsid w:val="00255A40"/>
    <w:rsid w:val="002709A4"/>
    <w:rsid w:val="00274FF3"/>
    <w:rsid w:val="00290487"/>
    <w:rsid w:val="002A5F29"/>
    <w:rsid w:val="002A6C8C"/>
    <w:rsid w:val="002B06E7"/>
    <w:rsid w:val="002C0CB2"/>
    <w:rsid w:val="002C19E1"/>
    <w:rsid w:val="002C78E4"/>
    <w:rsid w:val="002E12B4"/>
    <w:rsid w:val="002F34CA"/>
    <w:rsid w:val="00305D5F"/>
    <w:rsid w:val="00307D17"/>
    <w:rsid w:val="00310B90"/>
    <w:rsid w:val="003119F3"/>
    <w:rsid w:val="003238CA"/>
    <w:rsid w:val="003475D3"/>
    <w:rsid w:val="00377A1A"/>
    <w:rsid w:val="003818C6"/>
    <w:rsid w:val="003A15EC"/>
    <w:rsid w:val="003A1E99"/>
    <w:rsid w:val="003C1F83"/>
    <w:rsid w:val="00423A97"/>
    <w:rsid w:val="0045510B"/>
    <w:rsid w:val="00455B97"/>
    <w:rsid w:val="004731A9"/>
    <w:rsid w:val="00481698"/>
    <w:rsid w:val="00486621"/>
    <w:rsid w:val="004A6411"/>
    <w:rsid w:val="004C539E"/>
    <w:rsid w:val="004D1559"/>
    <w:rsid w:val="004D54BA"/>
    <w:rsid w:val="004F45B1"/>
    <w:rsid w:val="004F742E"/>
    <w:rsid w:val="00523E8D"/>
    <w:rsid w:val="00530D6D"/>
    <w:rsid w:val="0053305E"/>
    <w:rsid w:val="00551DF1"/>
    <w:rsid w:val="00572B73"/>
    <w:rsid w:val="00573994"/>
    <w:rsid w:val="00593B0D"/>
    <w:rsid w:val="00596E79"/>
    <w:rsid w:val="005A6815"/>
    <w:rsid w:val="005B7E99"/>
    <w:rsid w:val="005F0C6D"/>
    <w:rsid w:val="0060125C"/>
    <w:rsid w:val="006059B9"/>
    <w:rsid w:val="00615224"/>
    <w:rsid w:val="00621493"/>
    <w:rsid w:val="00637C35"/>
    <w:rsid w:val="006622ED"/>
    <w:rsid w:val="00670FD9"/>
    <w:rsid w:val="00671847"/>
    <w:rsid w:val="006749C2"/>
    <w:rsid w:val="00696753"/>
    <w:rsid w:val="006A1981"/>
    <w:rsid w:val="006A3D6A"/>
    <w:rsid w:val="006A73B3"/>
    <w:rsid w:val="006B2A6F"/>
    <w:rsid w:val="006B53BC"/>
    <w:rsid w:val="006B73F9"/>
    <w:rsid w:val="006E3A7A"/>
    <w:rsid w:val="006F252C"/>
    <w:rsid w:val="00702DB2"/>
    <w:rsid w:val="00704E7F"/>
    <w:rsid w:val="00727064"/>
    <w:rsid w:val="007358AF"/>
    <w:rsid w:val="007946B1"/>
    <w:rsid w:val="007A67B5"/>
    <w:rsid w:val="007B7876"/>
    <w:rsid w:val="007D1FA4"/>
    <w:rsid w:val="007D4E06"/>
    <w:rsid w:val="007D7F22"/>
    <w:rsid w:val="007E6E27"/>
    <w:rsid w:val="00844978"/>
    <w:rsid w:val="008669CE"/>
    <w:rsid w:val="008916C8"/>
    <w:rsid w:val="008F1B9E"/>
    <w:rsid w:val="0091579E"/>
    <w:rsid w:val="00971211"/>
    <w:rsid w:val="00984294"/>
    <w:rsid w:val="009B00D7"/>
    <w:rsid w:val="009F5A14"/>
    <w:rsid w:val="00A03B57"/>
    <w:rsid w:val="00A10FA1"/>
    <w:rsid w:val="00A4082A"/>
    <w:rsid w:val="00A43AA3"/>
    <w:rsid w:val="00A465B8"/>
    <w:rsid w:val="00A87962"/>
    <w:rsid w:val="00A90442"/>
    <w:rsid w:val="00A92FE2"/>
    <w:rsid w:val="00AB183B"/>
    <w:rsid w:val="00AB1EEC"/>
    <w:rsid w:val="00AB63A8"/>
    <w:rsid w:val="00AC232C"/>
    <w:rsid w:val="00AC468D"/>
    <w:rsid w:val="00B12B79"/>
    <w:rsid w:val="00B2203D"/>
    <w:rsid w:val="00B23230"/>
    <w:rsid w:val="00B41999"/>
    <w:rsid w:val="00B579E1"/>
    <w:rsid w:val="00B77EBA"/>
    <w:rsid w:val="00B872F3"/>
    <w:rsid w:val="00B92618"/>
    <w:rsid w:val="00BC53DB"/>
    <w:rsid w:val="00BD12B2"/>
    <w:rsid w:val="00BE0BF5"/>
    <w:rsid w:val="00C22D2B"/>
    <w:rsid w:val="00C33630"/>
    <w:rsid w:val="00C40029"/>
    <w:rsid w:val="00C43FEF"/>
    <w:rsid w:val="00C54009"/>
    <w:rsid w:val="00C57E22"/>
    <w:rsid w:val="00C72493"/>
    <w:rsid w:val="00C950C3"/>
    <w:rsid w:val="00CB4476"/>
    <w:rsid w:val="00CB4B80"/>
    <w:rsid w:val="00CC05B9"/>
    <w:rsid w:val="00CE0101"/>
    <w:rsid w:val="00D02AF7"/>
    <w:rsid w:val="00D1577F"/>
    <w:rsid w:val="00D22D04"/>
    <w:rsid w:val="00D83C01"/>
    <w:rsid w:val="00D91CC0"/>
    <w:rsid w:val="00DA60EA"/>
    <w:rsid w:val="00DA665A"/>
    <w:rsid w:val="00DB0741"/>
    <w:rsid w:val="00DE5CFA"/>
    <w:rsid w:val="00DF34E0"/>
    <w:rsid w:val="00E40AC4"/>
    <w:rsid w:val="00E41D49"/>
    <w:rsid w:val="00E550E8"/>
    <w:rsid w:val="00E677AF"/>
    <w:rsid w:val="00E749BC"/>
    <w:rsid w:val="00E93B62"/>
    <w:rsid w:val="00EC5797"/>
    <w:rsid w:val="00ED6008"/>
    <w:rsid w:val="00F04C89"/>
    <w:rsid w:val="00F1680A"/>
    <w:rsid w:val="00F179B6"/>
    <w:rsid w:val="00F41F69"/>
    <w:rsid w:val="00F52BD5"/>
    <w:rsid w:val="00F6369E"/>
    <w:rsid w:val="00F70E47"/>
    <w:rsid w:val="00F810D9"/>
    <w:rsid w:val="00FD29B7"/>
    <w:rsid w:val="00FF1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FA4"/>
    <w:pPr>
      <w:spacing w:after="0" w:line="240" w:lineRule="auto"/>
    </w:pPr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FE2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92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2FE2"/>
    <w:rPr>
      <w:rFonts w:ascii="Century Gothic" w:hAnsi="Century Gothic"/>
      <w:sz w:val="20"/>
    </w:rPr>
  </w:style>
  <w:style w:type="table" w:styleId="TableGrid">
    <w:name w:val="Table Grid"/>
    <w:basedOn w:val="TableNormal"/>
    <w:uiPriority w:val="59"/>
    <w:rsid w:val="00A92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F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3AA3"/>
    <w:rPr>
      <w:color w:val="808080"/>
    </w:rPr>
  </w:style>
  <w:style w:type="table" w:customStyle="1" w:styleId="LightShading1">
    <w:name w:val="Light Shading1"/>
    <w:basedOn w:val="TableNormal"/>
    <w:uiPriority w:val="60"/>
    <w:rsid w:val="00F52B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52B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10FA1"/>
    <w:rPr>
      <w:color w:val="0000FF" w:themeColor="hyperlink"/>
      <w:u w:val="single"/>
    </w:rPr>
  </w:style>
</w:styles>
</file>

<file path=word/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THISDOCUMENT.COMMANDBUTTON1_CLICK" wne:name="Project.ThisDocument.commandbutton1_click" wne:bEncrypt="00" wne:cmg="56"/>
  </wne:mcds>
</wne:vbaSuppData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dseaman\Desktop\capecc@cap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5C4BD28A534A639D343537CAB70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8EEA1-EF10-4722-BA94-60FF679EDF16}"/>
      </w:docPartPr>
      <w:docPartBody>
        <w:p w:rsidR="00873621" w:rsidRDefault="00162C94" w:rsidP="00162C94">
          <w:pPr>
            <w:pStyle w:val="A85C4BD28A534A639D343537CAB70CE314"/>
          </w:pPr>
          <w:r w:rsidRPr="00B12B79">
            <w:rPr>
              <w:rStyle w:val="PlaceholderText"/>
              <w:rFonts w:ascii="Arial" w:hAnsi="Arial" w:cs="Arial"/>
              <w:szCs w:val="20"/>
            </w:rPr>
            <w:t>Choose an item.</w:t>
          </w:r>
        </w:p>
      </w:docPartBody>
    </w:docPart>
    <w:docPart>
      <w:docPartPr>
        <w:name w:val="831584C9E47B4793BF66A620CEF7B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D51CE-037D-4421-82B8-1F30401FCDB5}"/>
      </w:docPartPr>
      <w:docPartBody>
        <w:p w:rsidR="00873621" w:rsidRDefault="00162C94" w:rsidP="00162C94">
          <w:pPr>
            <w:pStyle w:val="831584C9E47B4793BF66A620CEF7BAB913"/>
          </w:pPr>
          <w:r w:rsidRPr="00D83C01">
            <w:rPr>
              <w:rStyle w:val="PlaceholderText"/>
              <w:rFonts w:ascii="Arial" w:hAnsi="Arial" w:cs="Arial"/>
              <w:szCs w:val="20"/>
            </w:rPr>
            <w:t>Choose an item.</w:t>
          </w:r>
        </w:p>
      </w:docPartBody>
    </w:docPart>
    <w:docPart>
      <w:docPartPr>
        <w:name w:val="DF80D93908BC4318B0AD661D8130E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472FE-BACB-4D85-9DEE-D0995CA02A9A}"/>
      </w:docPartPr>
      <w:docPartBody>
        <w:p w:rsidR="00962E91" w:rsidRDefault="00F37320" w:rsidP="00F37320">
          <w:pPr>
            <w:pStyle w:val="DF80D93908BC4318B0AD661D8130E686"/>
          </w:pPr>
          <w:r>
            <w:rPr>
              <w:rFonts w:ascii="Arial" w:hAnsi="Arial" w:cs="Arial"/>
              <w:color w:val="000000" w:themeColor="text1"/>
            </w:rPr>
            <w:t xml:space="preserve">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561CE"/>
    <w:rsid w:val="000A1C31"/>
    <w:rsid w:val="000E4A22"/>
    <w:rsid w:val="000F3A10"/>
    <w:rsid w:val="00162C94"/>
    <w:rsid w:val="0029065C"/>
    <w:rsid w:val="004C1720"/>
    <w:rsid w:val="006306B0"/>
    <w:rsid w:val="006561CE"/>
    <w:rsid w:val="006E6CD6"/>
    <w:rsid w:val="00726F5A"/>
    <w:rsid w:val="007667EF"/>
    <w:rsid w:val="008303AE"/>
    <w:rsid w:val="00873621"/>
    <w:rsid w:val="008F7978"/>
    <w:rsid w:val="00962E91"/>
    <w:rsid w:val="009E2E7C"/>
    <w:rsid w:val="00A234D0"/>
    <w:rsid w:val="00A46A47"/>
    <w:rsid w:val="00AE4B7F"/>
    <w:rsid w:val="00B47EB9"/>
    <w:rsid w:val="00BC7A24"/>
    <w:rsid w:val="00C713A3"/>
    <w:rsid w:val="00DE1142"/>
    <w:rsid w:val="00E73D27"/>
    <w:rsid w:val="00E83042"/>
    <w:rsid w:val="00EB168C"/>
    <w:rsid w:val="00EE2EBF"/>
    <w:rsid w:val="00F37320"/>
    <w:rsid w:val="00FD5FE0"/>
    <w:rsid w:val="00FF4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2C94"/>
    <w:rPr>
      <w:color w:val="808080"/>
    </w:rPr>
  </w:style>
  <w:style w:type="paragraph" w:customStyle="1" w:styleId="92726E7DEB0847B8AC5245BAE2E8BF68">
    <w:name w:val="92726E7DEB0847B8AC5245BAE2E8BF68"/>
    <w:rsid w:val="006561CE"/>
  </w:style>
  <w:style w:type="paragraph" w:customStyle="1" w:styleId="540CD10334604F1BA47083D7EB4E238B">
    <w:name w:val="540CD10334604F1BA47083D7EB4E238B"/>
    <w:rsid w:val="006561CE"/>
  </w:style>
  <w:style w:type="paragraph" w:customStyle="1" w:styleId="A63E8334FF2A4CD88E6448BBF5E6F5D9">
    <w:name w:val="A63E8334FF2A4CD88E6448BBF5E6F5D9"/>
    <w:rsid w:val="006561CE"/>
  </w:style>
  <w:style w:type="paragraph" w:customStyle="1" w:styleId="A85C4BD28A534A639D343537CAB70CE3">
    <w:name w:val="A85C4BD28A534A639D343537CAB70CE3"/>
    <w:rsid w:val="006561CE"/>
  </w:style>
  <w:style w:type="paragraph" w:customStyle="1" w:styleId="54D52B5389D14628AF255BA0670FB49A">
    <w:name w:val="54D52B5389D14628AF255BA0670FB49A"/>
    <w:rsid w:val="006561CE"/>
  </w:style>
  <w:style w:type="paragraph" w:customStyle="1" w:styleId="831584C9E47B4793BF66A620CEF7BAB9">
    <w:name w:val="831584C9E47B4793BF66A620CEF7BAB9"/>
    <w:rsid w:val="006561CE"/>
  </w:style>
  <w:style w:type="paragraph" w:customStyle="1" w:styleId="26C7A1AB79984347AEC3B8B7F308714C">
    <w:name w:val="26C7A1AB79984347AEC3B8B7F308714C"/>
    <w:rsid w:val="006561CE"/>
  </w:style>
  <w:style w:type="paragraph" w:customStyle="1" w:styleId="6240DB4B3933444486C0490D916B4325">
    <w:name w:val="6240DB4B3933444486C0490D916B4325"/>
    <w:rsid w:val="006561CE"/>
  </w:style>
  <w:style w:type="paragraph" w:customStyle="1" w:styleId="5AAE96D137764FFDB9EC426080A502B4">
    <w:name w:val="5AAE96D137764FFDB9EC426080A502B4"/>
    <w:rsid w:val="006561CE"/>
  </w:style>
  <w:style w:type="paragraph" w:customStyle="1" w:styleId="E1CDD97FF4294B0AA7B7F5DCF73C49DD">
    <w:name w:val="E1CDD97FF4294B0AA7B7F5DCF73C49DD"/>
    <w:rsid w:val="006561CE"/>
  </w:style>
  <w:style w:type="paragraph" w:customStyle="1" w:styleId="365D45A02F9340A69307EBAE981ADE35">
    <w:name w:val="365D45A02F9340A69307EBAE981ADE35"/>
    <w:rsid w:val="00873621"/>
  </w:style>
  <w:style w:type="paragraph" w:customStyle="1" w:styleId="FD9058023E0347D8B5E7E7EF4D2F12BD">
    <w:name w:val="FD9058023E0347D8B5E7E7EF4D2F12BD"/>
    <w:rsid w:val="00B47EB9"/>
  </w:style>
  <w:style w:type="paragraph" w:customStyle="1" w:styleId="A85C4BD28A534A639D343537CAB70CE31">
    <w:name w:val="A85C4BD28A534A639D343537CAB70CE31"/>
    <w:rsid w:val="00C713A3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831584C9E47B4793BF66A620CEF7BAB91">
    <w:name w:val="831584C9E47B4793BF66A620CEF7BAB91"/>
    <w:rsid w:val="00C713A3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FD9058023E0347D8B5E7E7EF4D2F12BD1">
    <w:name w:val="FD9058023E0347D8B5E7E7EF4D2F12BD1"/>
    <w:rsid w:val="00C713A3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B572A395B511420EAD5EC1272D730BDD">
    <w:name w:val="B572A395B511420EAD5EC1272D730BDD"/>
    <w:rsid w:val="00C713A3"/>
  </w:style>
  <w:style w:type="paragraph" w:customStyle="1" w:styleId="3654A7C101234FFAB27D5ED9E1D862EF">
    <w:name w:val="3654A7C101234FFAB27D5ED9E1D862EF"/>
    <w:rsid w:val="00C713A3"/>
  </w:style>
  <w:style w:type="paragraph" w:customStyle="1" w:styleId="7748FDB576A44EB1BB14F5B362646AFA">
    <w:name w:val="7748FDB576A44EB1BB14F5B362646AFA"/>
    <w:rsid w:val="00C713A3"/>
  </w:style>
  <w:style w:type="paragraph" w:customStyle="1" w:styleId="A85C4BD28A534A639D343537CAB70CE32">
    <w:name w:val="A85C4BD28A534A639D343537CAB70CE32"/>
    <w:rsid w:val="00C713A3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831584C9E47B4793BF66A620CEF7BAB92">
    <w:name w:val="831584C9E47B4793BF66A620CEF7BAB92"/>
    <w:rsid w:val="00C713A3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FD9058023E0347D8B5E7E7EF4D2F12BD2">
    <w:name w:val="FD9058023E0347D8B5E7E7EF4D2F12BD2"/>
    <w:rsid w:val="00C713A3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A85C4BD28A534A639D343537CAB70CE33">
    <w:name w:val="A85C4BD28A534A639D343537CAB70CE33"/>
    <w:rsid w:val="006E6CD6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831584C9E47B4793BF66A620CEF7BAB93">
    <w:name w:val="831584C9E47B4793BF66A620CEF7BAB93"/>
    <w:rsid w:val="006E6CD6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FD9058023E0347D8B5E7E7EF4D2F12BD3">
    <w:name w:val="FD9058023E0347D8B5E7E7EF4D2F12BD3"/>
    <w:rsid w:val="006E6CD6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A85C4BD28A534A639D343537CAB70CE34">
    <w:name w:val="A85C4BD28A534A639D343537CAB70CE34"/>
    <w:rsid w:val="006E6CD6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831584C9E47B4793BF66A620CEF7BAB94">
    <w:name w:val="831584C9E47B4793BF66A620CEF7BAB94"/>
    <w:rsid w:val="006E6CD6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FD9058023E0347D8B5E7E7EF4D2F12BD4">
    <w:name w:val="FD9058023E0347D8B5E7E7EF4D2F12BD4"/>
    <w:rsid w:val="006E6CD6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A85C4BD28A534A639D343537CAB70CE35">
    <w:name w:val="A85C4BD28A534A639D343537CAB70CE35"/>
    <w:rsid w:val="006E6CD6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831584C9E47B4793BF66A620CEF7BAB95">
    <w:name w:val="831584C9E47B4793BF66A620CEF7BAB95"/>
    <w:rsid w:val="006E6CD6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FD9058023E0347D8B5E7E7EF4D2F12BD5">
    <w:name w:val="FD9058023E0347D8B5E7E7EF4D2F12BD5"/>
    <w:rsid w:val="006E6CD6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A85C4BD28A534A639D343537CAB70CE36">
    <w:name w:val="A85C4BD28A534A639D343537CAB70CE36"/>
    <w:rsid w:val="006E6CD6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831584C9E47B4793BF66A620CEF7BAB96">
    <w:name w:val="831584C9E47B4793BF66A620CEF7BAB96"/>
    <w:rsid w:val="006E6CD6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FD9058023E0347D8B5E7E7EF4D2F12BD6">
    <w:name w:val="FD9058023E0347D8B5E7E7EF4D2F12BD6"/>
    <w:rsid w:val="006E6CD6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A85C4BD28A534A639D343537CAB70CE37">
    <w:name w:val="A85C4BD28A534A639D343537CAB70CE37"/>
    <w:rsid w:val="00FD5FE0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831584C9E47B4793BF66A620CEF7BAB97">
    <w:name w:val="831584C9E47B4793BF66A620CEF7BAB97"/>
    <w:rsid w:val="00FD5FE0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FD9058023E0347D8B5E7E7EF4D2F12BD7">
    <w:name w:val="FD9058023E0347D8B5E7E7EF4D2F12BD7"/>
    <w:rsid w:val="00FD5FE0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A85C4BD28A534A639D343537CAB70CE38">
    <w:name w:val="A85C4BD28A534A639D343537CAB70CE38"/>
    <w:rsid w:val="006306B0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831584C9E47B4793BF66A620CEF7BAB98">
    <w:name w:val="831584C9E47B4793BF66A620CEF7BAB98"/>
    <w:rsid w:val="006306B0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FD9058023E0347D8B5E7E7EF4D2F12BD8">
    <w:name w:val="FD9058023E0347D8B5E7E7EF4D2F12BD8"/>
    <w:rsid w:val="006306B0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A85C4BD28A534A639D343537CAB70CE39">
    <w:name w:val="A85C4BD28A534A639D343537CAB70CE39"/>
    <w:rsid w:val="000A1C31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831584C9E47B4793BF66A620CEF7BAB99">
    <w:name w:val="831584C9E47B4793BF66A620CEF7BAB99"/>
    <w:rsid w:val="000A1C31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FD9058023E0347D8B5E7E7EF4D2F12BD9">
    <w:name w:val="FD9058023E0347D8B5E7E7EF4D2F12BD9"/>
    <w:rsid w:val="000A1C31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A85C4BD28A534A639D343537CAB70CE310">
    <w:name w:val="A85C4BD28A534A639D343537CAB70CE310"/>
    <w:rsid w:val="000A1C31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FD9058023E0347D8B5E7E7EF4D2F12BD10">
    <w:name w:val="FD9058023E0347D8B5E7E7EF4D2F12BD10"/>
    <w:rsid w:val="000A1C31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DF80D93908BC4318B0AD661D8130E686">
    <w:name w:val="DF80D93908BC4318B0AD661D8130E686"/>
    <w:rsid w:val="00F37320"/>
  </w:style>
  <w:style w:type="paragraph" w:customStyle="1" w:styleId="A85C4BD28A534A639D343537CAB70CE311">
    <w:name w:val="A85C4BD28A534A639D343537CAB70CE311"/>
    <w:rsid w:val="008303AE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831584C9E47B4793BF66A620CEF7BAB910">
    <w:name w:val="831584C9E47B4793BF66A620CEF7BAB910"/>
    <w:rsid w:val="008303AE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A85C4BD28A534A639D343537CAB70CE312">
    <w:name w:val="A85C4BD28A534A639D343537CAB70CE312"/>
    <w:rsid w:val="008303AE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831584C9E47B4793BF66A620CEF7BAB911">
    <w:name w:val="831584C9E47B4793BF66A620CEF7BAB911"/>
    <w:rsid w:val="008303AE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A85C4BD28A534A639D343537CAB70CE313">
    <w:name w:val="A85C4BD28A534A639D343537CAB70CE313"/>
    <w:rsid w:val="008303AE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831584C9E47B4793BF66A620CEF7BAB912">
    <w:name w:val="831584C9E47B4793BF66A620CEF7BAB912"/>
    <w:rsid w:val="008303AE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A85C4BD28A534A639D343537CAB70CE314">
    <w:name w:val="A85C4BD28A534A639D343537CAB70CE314"/>
    <w:rsid w:val="00162C94"/>
    <w:pPr>
      <w:spacing w:after="0" w:line="240" w:lineRule="auto"/>
    </w:pPr>
    <w:rPr>
      <w:rFonts w:ascii="Century Gothic" w:eastAsiaTheme="minorHAnsi" w:hAnsi="Century Gothic"/>
      <w:sz w:val="20"/>
    </w:rPr>
  </w:style>
  <w:style w:type="paragraph" w:customStyle="1" w:styleId="831584C9E47B4793BF66A620CEF7BAB913">
    <w:name w:val="831584C9E47B4793BF66A620CEF7BAB913"/>
    <w:rsid w:val="00162C94"/>
    <w:pPr>
      <w:spacing w:after="0" w:line="240" w:lineRule="auto"/>
    </w:pPr>
    <w:rPr>
      <w:rFonts w:ascii="Century Gothic" w:eastAsiaTheme="minorHAnsi" w:hAnsi="Century Gothic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DA06F-46C3-4263-921A-A960AB3B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</dc:creator>
  <cp:lastModifiedBy>Varsha Parekh</cp:lastModifiedBy>
  <cp:revision>3</cp:revision>
  <dcterms:created xsi:type="dcterms:W3CDTF">2015-03-12T18:19:00Z</dcterms:created>
  <dcterms:modified xsi:type="dcterms:W3CDTF">2015-03-12T18:38:00Z</dcterms:modified>
</cp:coreProperties>
</file>